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ОМАНДНАЯ ЗАЯВКА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</w:p>
    <w:p w:rsidR="00CD3F71" w:rsidRPr="001950CA" w:rsidRDefault="00C84F96" w:rsidP="00CD3F71">
      <w:pPr>
        <w:spacing w:line="285" w:lineRule="atLeast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Открытый НАЦИОНАЛЬНЫЙ ЧЕМПИОНАТ </w:t>
      </w:r>
      <w:r>
        <w:rPr>
          <w:rFonts w:ascii="Verdana" w:hAnsi="Verdana"/>
          <w:b/>
          <w:bCs/>
          <w:lang w:val="en-US"/>
        </w:rPr>
        <w:t xml:space="preserve">WPF </w:t>
      </w:r>
      <w:r>
        <w:rPr>
          <w:rFonts w:ascii="Verdana" w:hAnsi="Verdana"/>
          <w:b/>
          <w:bCs/>
        </w:rPr>
        <w:t>2022</w:t>
      </w:r>
    </w:p>
    <w:p w:rsidR="00675A1E" w:rsidRDefault="00675A1E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6746" w:rsidRDefault="00EF2092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КОМАНДА </w:t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="00A63A7C">
        <w:t>______________________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2092" w:rsidRPr="001F1128" w:rsidRDefault="002556E5" w:rsidP="00B3451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EF2092" w:rsidRPr="00695F37">
        <w:rPr>
          <w:rFonts w:ascii="Times New Roman" w:hAnsi="Times New Roman"/>
          <w:b/>
          <w:sz w:val="28"/>
          <w:szCs w:val="28"/>
        </w:rPr>
        <w:t>Капитан команды</w:t>
      </w:r>
      <w:r w:rsidR="00A63A7C">
        <w:rPr>
          <w:rFonts w:ascii="Times New Roman" w:hAnsi="Times New Roman"/>
          <w:b/>
          <w:sz w:val="28"/>
          <w:szCs w:val="28"/>
        </w:rPr>
        <w:t xml:space="preserve"> __________________</w:t>
      </w:r>
      <w:r w:rsidR="001F1128">
        <w:rPr>
          <w:rFonts w:ascii="Times New Roman" w:hAnsi="Times New Roman"/>
          <w:b/>
          <w:sz w:val="28"/>
          <w:szCs w:val="28"/>
        </w:rPr>
        <w:t xml:space="preserve">Мобильный телефон капитана </w:t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  <w:t xml:space="preserve"> 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808"/>
        <w:gridCol w:w="2430"/>
        <w:gridCol w:w="1168"/>
        <w:gridCol w:w="1342"/>
        <w:gridCol w:w="894"/>
        <w:gridCol w:w="1645"/>
        <w:gridCol w:w="1557"/>
      </w:tblGrid>
      <w:tr w:rsidR="002556E5" w:rsidRPr="00695F37" w:rsidTr="002556E5">
        <w:trPr>
          <w:trHeight w:val="795"/>
          <w:tblHeader/>
          <w:jc w:val="center"/>
        </w:trPr>
        <w:tc>
          <w:tcPr>
            <w:tcW w:w="564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08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430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68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42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. группа</w:t>
            </w:r>
          </w:p>
        </w:tc>
        <w:tc>
          <w:tcPr>
            <w:tcW w:w="894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45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7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909" w:rsidRDefault="00D83909" w:rsidP="00D83909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C84F96" w:rsidRDefault="00D83909" w:rsidP="00EF2638">
      <w:pPr>
        <w:spacing w:line="360" w:lineRule="auto"/>
      </w:pPr>
      <w:r>
        <w:rPr>
          <w:rFonts w:ascii="Times New Roman" w:hAnsi="Times New Roman"/>
          <w:sz w:val="20"/>
          <w:szCs w:val="20"/>
        </w:rPr>
        <w:lastRenderedPageBreak/>
        <w:tab/>
      </w:r>
      <w:r>
        <w:rPr>
          <w:rFonts w:ascii="Times New Roman" w:hAnsi="Times New Roman"/>
          <w:sz w:val="20"/>
          <w:szCs w:val="20"/>
        </w:rPr>
        <w:tab/>
      </w:r>
      <w:r w:rsidR="00A0474B" w:rsidRPr="00A0474B">
        <w:rPr>
          <w:rFonts w:ascii="Times New Roman" w:hAnsi="Times New Roman"/>
          <w:sz w:val="24"/>
          <w:szCs w:val="24"/>
        </w:rPr>
        <w:t>Заполненную форму отправить на электронный адрес организаторов:</w:t>
      </w:r>
      <w:r w:rsidR="00C84F96" w:rsidRPr="00C84F96">
        <w:t xml:space="preserve"> </w:t>
      </w:r>
      <w:hyperlink r:id="rId6" w:history="1">
        <w:r w:rsidR="00C84F96" w:rsidRPr="00BA5105">
          <w:rPr>
            <w:rStyle w:val="a6"/>
          </w:rPr>
          <w:t>wpfpowerlifting@gmail.com</w:t>
        </w:r>
      </w:hyperlink>
    </w:p>
    <w:p w:rsidR="006D7C6A" w:rsidRPr="00A0474B" w:rsidRDefault="00D83909" w:rsidP="00EF2638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76353"/>
    <w:rsid w:val="000B16F3"/>
    <w:rsid w:val="000E2CA6"/>
    <w:rsid w:val="000E541D"/>
    <w:rsid w:val="001010AB"/>
    <w:rsid w:val="001114BF"/>
    <w:rsid w:val="00131FD3"/>
    <w:rsid w:val="0016132B"/>
    <w:rsid w:val="001B7761"/>
    <w:rsid w:val="001F1128"/>
    <w:rsid w:val="001F38D5"/>
    <w:rsid w:val="00202EE7"/>
    <w:rsid w:val="002273AA"/>
    <w:rsid w:val="00245BC9"/>
    <w:rsid w:val="002556E5"/>
    <w:rsid w:val="00257B6B"/>
    <w:rsid w:val="00273A9A"/>
    <w:rsid w:val="00275A20"/>
    <w:rsid w:val="00283AD8"/>
    <w:rsid w:val="002D0F7C"/>
    <w:rsid w:val="002F0C74"/>
    <w:rsid w:val="003212FB"/>
    <w:rsid w:val="00333EA5"/>
    <w:rsid w:val="003A5AA4"/>
    <w:rsid w:val="003B7319"/>
    <w:rsid w:val="00403CC9"/>
    <w:rsid w:val="0043382F"/>
    <w:rsid w:val="0044068F"/>
    <w:rsid w:val="00493CDC"/>
    <w:rsid w:val="004B4C22"/>
    <w:rsid w:val="004E27D7"/>
    <w:rsid w:val="004F173E"/>
    <w:rsid w:val="00501A35"/>
    <w:rsid w:val="00507B6A"/>
    <w:rsid w:val="005134B3"/>
    <w:rsid w:val="005C48C8"/>
    <w:rsid w:val="00624CE7"/>
    <w:rsid w:val="0062746A"/>
    <w:rsid w:val="006353AF"/>
    <w:rsid w:val="006607DE"/>
    <w:rsid w:val="00675A1E"/>
    <w:rsid w:val="006938E2"/>
    <w:rsid w:val="00695F37"/>
    <w:rsid w:val="006B105B"/>
    <w:rsid w:val="006C0DC0"/>
    <w:rsid w:val="006C6746"/>
    <w:rsid w:val="006D7C6A"/>
    <w:rsid w:val="006F72E3"/>
    <w:rsid w:val="00762076"/>
    <w:rsid w:val="007654C8"/>
    <w:rsid w:val="007F2D28"/>
    <w:rsid w:val="00802196"/>
    <w:rsid w:val="008111EB"/>
    <w:rsid w:val="0088654E"/>
    <w:rsid w:val="00895B50"/>
    <w:rsid w:val="008A0DE4"/>
    <w:rsid w:val="00A0474B"/>
    <w:rsid w:val="00A63A7C"/>
    <w:rsid w:val="00A733EA"/>
    <w:rsid w:val="00AC362C"/>
    <w:rsid w:val="00AE0E80"/>
    <w:rsid w:val="00AF3034"/>
    <w:rsid w:val="00B0559B"/>
    <w:rsid w:val="00B17FC1"/>
    <w:rsid w:val="00B3451A"/>
    <w:rsid w:val="00B5328F"/>
    <w:rsid w:val="00B86968"/>
    <w:rsid w:val="00C55AA6"/>
    <w:rsid w:val="00C8047E"/>
    <w:rsid w:val="00C84F96"/>
    <w:rsid w:val="00CA7EBA"/>
    <w:rsid w:val="00CC2E39"/>
    <w:rsid w:val="00CD0EF0"/>
    <w:rsid w:val="00CD2762"/>
    <w:rsid w:val="00CD3F71"/>
    <w:rsid w:val="00CE0797"/>
    <w:rsid w:val="00CE28E3"/>
    <w:rsid w:val="00D070F7"/>
    <w:rsid w:val="00D21193"/>
    <w:rsid w:val="00D2584F"/>
    <w:rsid w:val="00D613C1"/>
    <w:rsid w:val="00D646C7"/>
    <w:rsid w:val="00D83909"/>
    <w:rsid w:val="00DD217B"/>
    <w:rsid w:val="00E2216E"/>
    <w:rsid w:val="00E47ED2"/>
    <w:rsid w:val="00E63156"/>
    <w:rsid w:val="00EA1107"/>
    <w:rsid w:val="00EC165C"/>
    <w:rsid w:val="00EE4638"/>
    <w:rsid w:val="00EF2092"/>
    <w:rsid w:val="00EF2638"/>
    <w:rsid w:val="00F823C3"/>
    <w:rsid w:val="00FD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7A216"/>
  <w15:docId w15:val="{1DD8BFAC-2CE1-4E73-B863-8C930119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869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  <w:style w:type="character" w:customStyle="1" w:styleId="10">
    <w:name w:val="Заголовок 1 Знак"/>
    <w:basedOn w:val="a0"/>
    <w:link w:val="1"/>
    <w:uiPriority w:val="9"/>
    <w:rsid w:val="00B8696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pfpowerlifti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017F8-49D6-4478-BDE9-0D300D3C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creator>Valued Acer Customer</dc:creator>
  <cp:lastModifiedBy>Юра</cp:lastModifiedBy>
  <cp:revision>2</cp:revision>
  <cp:lastPrinted>2013-09-04T15:44:00Z</cp:lastPrinted>
  <dcterms:created xsi:type="dcterms:W3CDTF">2022-06-11T19:31:00Z</dcterms:created>
  <dcterms:modified xsi:type="dcterms:W3CDTF">2022-06-11T19:31:00Z</dcterms:modified>
</cp:coreProperties>
</file>